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r w:rsidRPr="0082190B">
        <w:rPr>
          <w:rFonts w:ascii="Arial" w:hAnsi="Arial" w:cs="Arial"/>
          <w:b/>
        </w:rPr>
        <w:t xml:space="preserve">Załącznik nr </w:t>
      </w:r>
      <w:r w:rsidR="00B37C58" w:rsidRPr="0082190B">
        <w:rPr>
          <w:rFonts w:ascii="Arial" w:hAnsi="Arial" w:cs="Arial"/>
          <w:b/>
        </w:rPr>
        <w:t>5</w:t>
      </w:r>
      <w:r w:rsidRPr="0082190B">
        <w:rPr>
          <w:rFonts w:ascii="Arial" w:hAnsi="Arial" w:cs="Arial"/>
          <w:b/>
        </w:rPr>
        <w:t xml:space="preserve"> </w:t>
      </w:r>
      <w:r w:rsidR="00605F07" w:rsidRPr="0082190B">
        <w:rPr>
          <w:rFonts w:ascii="Arial" w:hAnsi="Arial" w:cs="Arial"/>
          <w:b/>
        </w:rPr>
        <w:t>do zapytania ofertowego</w:t>
      </w:r>
    </w:p>
    <w:p w:rsidR="00E67D7A" w:rsidRPr="00A805A3" w:rsidRDefault="00605F07" w:rsidP="00BE608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:rsidR="004847DA" w:rsidRPr="004847DA" w:rsidRDefault="004847DA" w:rsidP="006D67A2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i/>
          <w:color w:val="000000" w:themeColor="text1"/>
        </w:rPr>
      </w:pPr>
      <w:bookmarkStart w:id="0" w:name="_GoBack"/>
      <w:r w:rsidRPr="004847DA">
        <w:rPr>
          <w:rFonts w:ascii="Arial" w:hAnsi="Arial" w:cs="Arial"/>
          <w:b/>
          <w:i/>
          <w:color w:val="000000" w:themeColor="text1"/>
        </w:rPr>
        <w:t>Kontrola projektu realizowanego ze środków Regionalnego Programu Operacyjnego WŁ 2014-2020</w:t>
      </w:r>
    </w:p>
    <w:bookmarkEnd w:id="0"/>
    <w:p w:rsidR="00973E02" w:rsidRPr="00A805A3" w:rsidRDefault="00973E02" w:rsidP="006D67A2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="00E67D7A" w:rsidRPr="00A805A3">
        <w:rPr>
          <w:rFonts w:ascii="Arial" w:hAnsi="Arial" w:cs="Arial"/>
          <w:color w:val="000000" w:themeColor="text1"/>
        </w:rPr>
        <w:t xml:space="preserve"> szkolenia</w:t>
      </w:r>
      <w:r w:rsidRPr="00A805A3">
        <w:rPr>
          <w:rFonts w:ascii="Arial" w:hAnsi="Arial" w:cs="Arial"/>
          <w:color w:val="000000" w:themeColor="text1"/>
        </w:rPr>
        <w:t xml:space="preserve">: </w:t>
      </w:r>
      <w:r w:rsidR="00153DED">
        <w:rPr>
          <w:rFonts w:ascii="Arial" w:hAnsi="Arial" w:cs="Arial"/>
          <w:color w:val="000000" w:themeColor="text1"/>
        </w:rPr>
        <w:t>2 dni</w:t>
      </w:r>
    </w:p>
    <w:p w:rsid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i/>
          <w:color w:val="000000" w:themeColor="text1"/>
        </w:rPr>
        <w:t>Celem przeprowadzenia szkolenia jest przekazanie uczestnikom wiedzy i praktycznych umiejętności dotyczących kontroli przeprowadzanych w toku r</w:t>
      </w:r>
      <w:r w:rsidR="006C127E">
        <w:rPr>
          <w:rFonts w:ascii="Arial" w:hAnsi="Arial" w:cs="Arial"/>
          <w:i/>
          <w:color w:val="000000" w:themeColor="text1"/>
        </w:rPr>
        <w:t>ealizacji projektów oraz praw i </w:t>
      </w:r>
      <w:r w:rsidRPr="004847DA">
        <w:rPr>
          <w:rFonts w:ascii="Arial" w:hAnsi="Arial" w:cs="Arial"/>
          <w:i/>
          <w:color w:val="000000" w:themeColor="text1"/>
        </w:rPr>
        <w:t>obowiązków Beneficjentów. Uczestnicy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w trakcie trwania szkolenia</w:t>
      </w:r>
      <w:r w:rsidR="006C127E">
        <w:rPr>
          <w:rFonts w:ascii="Arial" w:hAnsi="Arial" w:cs="Arial"/>
          <w:i/>
          <w:color w:val="000000" w:themeColor="text1"/>
        </w:rPr>
        <w:t>,</w:t>
      </w:r>
      <w:r w:rsidRPr="004847DA">
        <w:rPr>
          <w:rFonts w:ascii="Arial" w:hAnsi="Arial" w:cs="Arial"/>
          <w:i/>
          <w:color w:val="000000" w:themeColor="text1"/>
        </w:rPr>
        <w:t xml:space="preserve"> otrzymają praktyczne wskazówki pozwalające na prawidłowe przygotowanie się do kontroli oraz uniknięcie najczęściej popełnianych błędów</w:t>
      </w:r>
      <w:r w:rsidRPr="004847DA">
        <w:rPr>
          <w:rFonts w:ascii="Arial" w:hAnsi="Arial" w:cs="Arial"/>
          <w:color w:val="000000" w:themeColor="text1"/>
        </w:rPr>
        <w:t>.</w:t>
      </w:r>
    </w:p>
    <w:p w:rsidR="004847DA" w:rsidRPr="004847DA" w:rsidRDefault="004847DA" w:rsidP="004847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847DA" w:rsidRP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Rodzaje kontroli, postawy i zasady jej prowadzenia, dokumenty, terminy obowiązujące strony</w:t>
      </w:r>
      <w:r>
        <w:rPr>
          <w:rFonts w:ascii="Arial" w:hAnsi="Arial" w:cs="Arial"/>
          <w:color w:val="000000" w:themeColor="text1"/>
        </w:rPr>
        <w:t>.</w:t>
      </w:r>
    </w:p>
    <w:p w:rsidR="007512F7" w:rsidRDefault="004847DA" w:rsidP="008E03C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awa i obowiązki kontrolujących i kontrolowanych.</w:t>
      </w:r>
    </w:p>
    <w:p w:rsidR="004847DA" w:rsidRPr="007512F7" w:rsidRDefault="004847DA" w:rsidP="008E03CA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Przygotowanie do kontroli: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)</w:t>
      </w:r>
      <w:r>
        <w:rPr>
          <w:rFonts w:ascii="Arial" w:hAnsi="Arial" w:cs="Arial"/>
          <w:color w:val="000000" w:themeColor="text1"/>
        </w:rPr>
        <w:tab/>
        <w:t>Dokumenty ogólne jednostki;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b)</w:t>
      </w:r>
      <w:r w:rsidRPr="004847DA">
        <w:rPr>
          <w:rFonts w:ascii="Arial" w:hAnsi="Arial" w:cs="Arial"/>
          <w:color w:val="000000" w:themeColor="text1"/>
        </w:rPr>
        <w:tab/>
        <w:t>Dokumentacja w toku realizacji projektu</w:t>
      </w:r>
      <w:r>
        <w:rPr>
          <w:rFonts w:ascii="Arial" w:hAnsi="Arial" w:cs="Arial"/>
          <w:color w:val="000000" w:themeColor="text1"/>
        </w:rPr>
        <w:t>;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c)</w:t>
      </w:r>
      <w:r w:rsidRPr="004847DA">
        <w:rPr>
          <w:rFonts w:ascii="Arial" w:hAnsi="Arial" w:cs="Arial"/>
          <w:color w:val="000000" w:themeColor="text1"/>
        </w:rPr>
        <w:tab/>
        <w:t>Dokumentacja księgowa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:rsidR="004847DA" w:rsidRP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d)</w:t>
      </w:r>
      <w:r w:rsidRPr="004847DA">
        <w:rPr>
          <w:rFonts w:ascii="Arial" w:hAnsi="Arial" w:cs="Arial"/>
          <w:color w:val="000000" w:themeColor="text1"/>
        </w:rPr>
        <w:tab/>
        <w:t>Miejsce realizacji projektu</w:t>
      </w:r>
      <w:r>
        <w:rPr>
          <w:rFonts w:ascii="Arial" w:hAnsi="Arial" w:cs="Arial"/>
          <w:color w:val="000000" w:themeColor="text1"/>
        </w:rPr>
        <w:t>;</w:t>
      </w:r>
      <w:r w:rsidRPr="004847DA">
        <w:rPr>
          <w:rFonts w:ascii="Arial" w:hAnsi="Arial" w:cs="Arial"/>
          <w:color w:val="000000" w:themeColor="text1"/>
        </w:rPr>
        <w:t xml:space="preserve"> </w:t>
      </w:r>
    </w:p>
    <w:p w:rsidR="004847DA" w:rsidRDefault="004847DA" w:rsidP="004847DA">
      <w:pPr>
        <w:spacing w:after="0" w:line="240" w:lineRule="auto"/>
        <w:ind w:left="709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e)</w:t>
      </w:r>
      <w:r w:rsidRPr="004847DA">
        <w:rPr>
          <w:rFonts w:ascii="Arial" w:hAnsi="Arial" w:cs="Arial"/>
          <w:color w:val="000000" w:themeColor="text1"/>
        </w:rPr>
        <w:tab/>
        <w:t>Archiwizacja dokumentacji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dużycia i nieprawidłowości, wykorzystanie środków niezgodnie z przeznaczeniem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>Najczęściej występujące błędy w poszczególnych obszarach realizacji projektu.</w:t>
      </w:r>
    </w:p>
    <w:p w:rsid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Procedura odwoławcza. </w:t>
      </w:r>
    </w:p>
    <w:p w:rsidR="00153DED" w:rsidRPr="004847DA" w:rsidRDefault="004847DA" w:rsidP="004847DA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4847DA">
        <w:rPr>
          <w:rFonts w:ascii="Arial" w:hAnsi="Arial" w:cs="Arial"/>
          <w:color w:val="000000" w:themeColor="text1"/>
        </w:rPr>
        <w:t xml:space="preserve">Zasady zwrotu środków europejskich zgodnie z art. 207 ustawy o finansach publicznych, obliczanie wysokości odsetek. </w:t>
      </w:r>
    </w:p>
    <w:p w:rsidR="006D67A2" w:rsidRPr="006065D7" w:rsidRDefault="003D3178" w:rsidP="000D7573">
      <w:pPr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 w:rsidRPr="00153DED">
        <w:rPr>
          <w:rFonts w:ascii="Arial" w:hAnsi="Arial" w:cs="Arial"/>
          <w:color w:val="000000" w:themeColor="text1"/>
        </w:rPr>
        <w:t>.</w:t>
      </w:r>
    </w:p>
    <w:sectPr w:rsidR="006D67A2" w:rsidRPr="006065D7" w:rsidSect="005340ED">
      <w:headerReference w:type="default" r:id="rId8"/>
      <w:pgSz w:w="11906" w:h="16838"/>
      <w:pgMar w:top="3402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F7" w:rsidRDefault="009A3DF7" w:rsidP="00C95F58">
      <w:pPr>
        <w:spacing w:after="0" w:line="240" w:lineRule="auto"/>
      </w:pPr>
      <w:r>
        <w:separator/>
      </w:r>
    </w:p>
  </w:endnote>
  <w:end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F7" w:rsidRDefault="009A3DF7" w:rsidP="00C95F58">
      <w:pPr>
        <w:spacing w:after="0" w:line="240" w:lineRule="auto"/>
      </w:pPr>
      <w:r>
        <w:separator/>
      </w:r>
    </w:p>
  </w:footnote>
  <w:foot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A2" w:rsidRPr="00BE6084" w:rsidRDefault="00BE6084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65" name="Obraz 1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2E"/>
    <w:rsid w:val="000124FC"/>
    <w:rsid w:val="0001269E"/>
    <w:rsid w:val="00025943"/>
    <w:rsid w:val="00034BEA"/>
    <w:rsid w:val="00072338"/>
    <w:rsid w:val="00081F3F"/>
    <w:rsid w:val="000C5E40"/>
    <w:rsid w:val="000C7A57"/>
    <w:rsid w:val="000D7573"/>
    <w:rsid w:val="000E0C34"/>
    <w:rsid w:val="000E452E"/>
    <w:rsid w:val="00153DED"/>
    <w:rsid w:val="00175847"/>
    <w:rsid w:val="00176A56"/>
    <w:rsid w:val="00193698"/>
    <w:rsid w:val="002A09B3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72373"/>
    <w:rsid w:val="004764DA"/>
    <w:rsid w:val="004847DA"/>
    <w:rsid w:val="00495276"/>
    <w:rsid w:val="004E6850"/>
    <w:rsid w:val="005340ED"/>
    <w:rsid w:val="00553FD0"/>
    <w:rsid w:val="0058209E"/>
    <w:rsid w:val="00587349"/>
    <w:rsid w:val="005E7DD9"/>
    <w:rsid w:val="00605F07"/>
    <w:rsid w:val="006065D7"/>
    <w:rsid w:val="006532F8"/>
    <w:rsid w:val="006C127E"/>
    <w:rsid w:val="006D67A2"/>
    <w:rsid w:val="006F3FA0"/>
    <w:rsid w:val="007512F7"/>
    <w:rsid w:val="007759F3"/>
    <w:rsid w:val="007D21AA"/>
    <w:rsid w:val="007D575B"/>
    <w:rsid w:val="007E193A"/>
    <w:rsid w:val="00804D78"/>
    <w:rsid w:val="0082190B"/>
    <w:rsid w:val="008568F2"/>
    <w:rsid w:val="00865F9B"/>
    <w:rsid w:val="00876E0D"/>
    <w:rsid w:val="008940A8"/>
    <w:rsid w:val="008B7D83"/>
    <w:rsid w:val="008D4FDD"/>
    <w:rsid w:val="008E03CA"/>
    <w:rsid w:val="008F33F3"/>
    <w:rsid w:val="00944A10"/>
    <w:rsid w:val="00973E02"/>
    <w:rsid w:val="00974102"/>
    <w:rsid w:val="009A3DF7"/>
    <w:rsid w:val="009E77BC"/>
    <w:rsid w:val="00A377DD"/>
    <w:rsid w:val="00A57A6F"/>
    <w:rsid w:val="00A726D6"/>
    <w:rsid w:val="00A805A3"/>
    <w:rsid w:val="00AD1D0B"/>
    <w:rsid w:val="00AE69D4"/>
    <w:rsid w:val="00AF5C63"/>
    <w:rsid w:val="00B00A4C"/>
    <w:rsid w:val="00B10B16"/>
    <w:rsid w:val="00B37C58"/>
    <w:rsid w:val="00B5423E"/>
    <w:rsid w:val="00B7356D"/>
    <w:rsid w:val="00B758D2"/>
    <w:rsid w:val="00B827CD"/>
    <w:rsid w:val="00BE5AA4"/>
    <w:rsid w:val="00BE6084"/>
    <w:rsid w:val="00C03C84"/>
    <w:rsid w:val="00C0773D"/>
    <w:rsid w:val="00C33DAC"/>
    <w:rsid w:val="00C347CA"/>
    <w:rsid w:val="00C63ECA"/>
    <w:rsid w:val="00C64113"/>
    <w:rsid w:val="00C9319F"/>
    <w:rsid w:val="00C95F58"/>
    <w:rsid w:val="00CC6C82"/>
    <w:rsid w:val="00CD3339"/>
    <w:rsid w:val="00CE2B38"/>
    <w:rsid w:val="00CE7ADB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63765"/>
    <w:rsid w:val="00FA5750"/>
    <w:rsid w:val="00FA6225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81B7-59CE-4414-AA62-72475B9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ŁOM Łódź</cp:lastModifiedBy>
  <cp:revision>26</cp:revision>
  <cp:lastPrinted>2017-05-31T11:05:00Z</cp:lastPrinted>
  <dcterms:created xsi:type="dcterms:W3CDTF">2017-05-31T08:24:00Z</dcterms:created>
  <dcterms:modified xsi:type="dcterms:W3CDTF">2018-03-29T12:20:00Z</dcterms:modified>
</cp:coreProperties>
</file>